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</w:rPr>
      </w:pPr>
      <w:r>
        <w:object>
          <v:shape id="_x0000_i1025" o:spt="75" type="#_x0000_t75" style="height:78.35pt;width:416.4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4">
            <o:LockedField>false</o:LockedField>
          </o:OLEObject>
        </w:object>
      </w:r>
      <w:r>
        <w:rPr>
          <w:rFonts w:hint="eastAsia"/>
        </w:rPr>
        <w:t xml:space="preserve">                                 </w:t>
      </w:r>
      <w:r>
        <w:rPr>
          <w:rFonts w:hint="eastAsia"/>
          <w:sz w:val="52"/>
          <w:szCs w:val="52"/>
        </w:rPr>
        <w:t>在校证明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X</w:t>
      </w:r>
      <w:r>
        <w:rPr>
          <w:sz w:val="30"/>
          <w:szCs w:val="30"/>
        </w:rPr>
        <w:t>X，</w:t>
      </w:r>
      <w:r>
        <w:rPr>
          <w:rFonts w:hint="eastAsia"/>
          <w:sz w:val="28"/>
          <w:szCs w:val="28"/>
        </w:rPr>
        <w:t>性别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>x</w:t>
      </w:r>
      <w:r>
        <w:rPr>
          <w:rFonts w:hint="eastAsia"/>
          <w:sz w:val="28"/>
          <w:szCs w:val="28"/>
        </w:rPr>
        <w:t>，民族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>x</w:t>
      </w:r>
      <w:r>
        <w:rPr>
          <w:rFonts w:hint="eastAsia"/>
          <w:sz w:val="28"/>
          <w:szCs w:val="28"/>
        </w:rPr>
        <w:t>，出生于</w:t>
      </w:r>
      <w:r>
        <w:rPr>
          <w:sz w:val="28"/>
          <w:szCs w:val="28"/>
          <w:u w:val="single"/>
        </w:rPr>
        <w:t>XXXX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>X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>X</w:t>
      </w:r>
      <w:r>
        <w:rPr>
          <w:rFonts w:hint="eastAsia"/>
          <w:sz w:val="28"/>
          <w:szCs w:val="28"/>
        </w:rPr>
        <w:t>日，籍贯</w:t>
      </w:r>
      <w:r>
        <w:rPr>
          <w:rFonts w:hint="eastAsia"/>
          <w:sz w:val="28"/>
          <w:szCs w:val="28"/>
          <w:u w:val="single"/>
        </w:rPr>
        <w:t>xxxxxxx</w:t>
      </w:r>
      <w:r>
        <w:rPr>
          <w:rFonts w:hint="eastAsia"/>
          <w:sz w:val="28"/>
          <w:szCs w:val="28"/>
        </w:rPr>
        <w:t>。身份证号</w:t>
      </w:r>
      <w:r>
        <w:rPr>
          <w:rFonts w:ascii="仿宋" w:hAnsi="仿宋" w:eastAsia="仿宋" w:cs="仿宋"/>
          <w:sz w:val="32"/>
          <w:szCs w:val="32"/>
          <w:u w:val="single"/>
        </w:rPr>
        <w:t>XXXXX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/>
          <w:sz w:val="28"/>
          <w:szCs w:val="28"/>
        </w:rPr>
        <w:t>该同学于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考入西安工程大学，现为我校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</w:t>
      </w:r>
      <w:r>
        <w:rPr>
          <w:rFonts w:hint="eastAsia"/>
          <w:sz w:val="28"/>
          <w:szCs w:val="28"/>
        </w:rPr>
        <w:t xml:space="preserve">  学院</w:t>
      </w:r>
      <w:r>
        <w:rPr>
          <w:rFonts w:hint="eastAsia"/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专业</w:t>
      </w:r>
      <w:r>
        <w:rPr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级</w:t>
      </w:r>
      <w:r>
        <w:rPr>
          <w:sz w:val="28"/>
          <w:szCs w:val="28"/>
          <w:u w:val="single"/>
        </w:rPr>
        <w:t>01</w:t>
      </w:r>
      <w:r>
        <w:rPr>
          <w:rFonts w:hint="eastAsia"/>
          <w:sz w:val="28"/>
          <w:szCs w:val="28"/>
        </w:rPr>
        <w:t>班研究生，学号</w:t>
      </w:r>
      <w:r>
        <w:rPr>
          <w:sz w:val="28"/>
          <w:szCs w:val="28"/>
          <w:u w:val="single"/>
        </w:rPr>
        <w:t>xxxxxxxxxx</w:t>
      </w:r>
      <w:r>
        <w:rPr>
          <w:rFonts w:hint="eastAsia"/>
          <w:sz w:val="28"/>
          <w:szCs w:val="28"/>
        </w:rPr>
        <w:t>学制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，公寓号</w:t>
      </w:r>
      <w:r>
        <w:rPr>
          <w:sz w:val="28"/>
          <w:szCs w:val="28"/>
          <w:u w:val="single"/>
        </w:rPr>
        <w:t>xxx</w:t>
      </w:r>
      <w:r>
        <w:rPr>
          <w:rFonts w:hint="eastAsia"/>
          <w:sz w:val="28"/>
          <w:szCs w:val="28"/>
        </w:rPr>
        <w:t>，为全日制(非全日制)研究生生。</w:t>
      </w: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</w:t>
      </w:r>
    </w:p>
    <w:p>
      <w:pPr>
        <w:ind w:firstLine="420" w:firstLineChars="150"/>
        <w:rPr>
          <w:sz w:val="28"/>
          <w:szCs w:val="28"/>
        </w:rPr>
      </w:pPr>
    </w:p>
    <w:p>
      <w:pPr>
        <w:ind w:firstLine="420" w:firstLineChars="150"/>
        <w:rPr>
          <w:sz w:val="28"/>
          <w:szCs w:val="28"/>
        </w:rPr>
      </w:pPr>
    </w:p>
    <w:p>
      <w:pPr>
        <w:ind w:firstLine="420" w:firstLineChars="150"/>
        <w:rPr>
          <w:sz w:val="28"/>
          <w:szCs w:val="28"/>
        </w:rPr>
      </w:pPr>
    </w:p>
    <w:p>
      <w:pPr>
        <w:ind w:firstLine="420" w:firstLineChars="150"/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西安工程大学                    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西安工程大学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学院             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研究生院、党委研究生工作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 xml:space="preserve">日       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 xml:space="preserve">         </w:t>
      </w:r>
      <w:bookmarkStart w:id="0" w:name="_GoBack"/>
      <w:bookmarkEnd w:id="0"/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7B1"/>
    <w:rsid w:val="00035323"/>
    <w:rsid w:val="00060715"/>
    <w:rsid w:val="000627AF"/>
    <w:rsid w:val="00070694"/>
    <w:rsid w:val="000952E0"/>
    <w:rsid w:val="000A3DBD"/>
    <w:rsid w:val="000B76B6"/>
    <w:rsid w:val="000C5B86"/>
    <w:rsid w:val="000D770F"/>
    <w:rsid w:val="000E5FDB"/>
    <w:rsid w:val="00104C2B"/>
    <w:rsid w:val="00105231"/>
    <w:rsid w:val="0014361B"/>
    <w:rsid w:val="00163F4D"/>
    <w:rsid w:val="0018564C"/>
    <w:rsid w:val="001C7D45"/>
    <w:rsid w:val="001D642A"/>
    <w:rsid w:val="001E10AF"/>
    <w:rsid w:val="00213096"/>
    <w:rsid w:val="00236B1B"/>
    <w:rsid w:val="00246F5E"/>
    <w:rsid w:val="002A1B19"/>
    <w:rsid w:val="002D0C37"/>
    <w:rsid w:val="002D135F"/>
    <w:rsid w:val="002D30C0"/>
    <w:rsid w:val="002F05AE"/>
    <w:rsid w:val="00360B83"/>
    <w:rsid w:val="00362E6B"/>
    <w:rsid w:val="00380495"/>
    <w:rsid w:val="003A328D"/>
    <w:rsid w:val="003C1C00"/>
    <w:rsid w:val="003C1EF8"/>
    <w:rsid w:val="003E4D24"/>
    <w:rsid w:val="004425A5"/>
    <w:rsid w:val="00480693"/>
    <w:rsid w:val="004A164E"/>
    <w:rsid w:val="004A4608"/>
    <w:rsid w:val="004A7EC8"/>
    <w:rsid w:val="004B23C4"/>
    <w:rsid w:val="00553224"/>
    <w:rsid w:val="00595996"/>
    <w:rsid w:val="005F0DF7"/>
    <w:rsid w:val="005F6E14"/>
    <w:rsid w:val="005F748E"/>
    <w:rsid w:val="006516A5"/>
    <w:rsid w:val="00654268"/>
    <w:rsid w:val="00662046"/>
    <w:rsid w:val="006A5FCA"/>
    <w:rsid w:val="006B6025"/>
    <w:rsid w:val="007215D3"/>
    <w:rsid w:val="007435F1"/>
    <w:rsid w:val="0074633B"/>
    <w:rsid w:val="007472EB"/>
    <w:rsid w:val="00756621"/>
    <w:rsid w:val="007958A7"/>
    <w:rsid w:val="007C3441"/>
    <w:rsid w:val="007C5479"/>
    <w:rsid w:val="007E1DD4"/>
    <w:rsid w:val="007E77B1"/>
    <w:rsid w:val="00816738"/>
    <w:rsid w:val="008168C6"/>
    <w:rsid w:val="0081763B"/>
    <w:rsid w:val="0083040A"/>
    <w:rsid w:val="00862B4D"/>
    <w:rsid w:val="0087360C"/>
    <w:rsid w:val="008866AC"/>
    <w:rsid w:val="008A2746"/>
    <w:rsid w:val="008B65C0"/>
    <w:rsid w:val="009106ED"/>
    <w:rsid w:val="00910D0D"/>
    <w:rsid w:val="009110C8"/>
    <w:rsid w:val="00925F5A"/>
    <w:rsid w:val="00943D43"/>
    <w:rsid w:val="009C7543"/>
    <w:rsid w:val="009D78FE"/>
    <w:rsid w:val="00A17CA8"/>
    <w:rsid w:val="00A5742D"/>
    <w:rsid w:val="00A616FC"/>
    <w:rsid w:val="00AA2DC7"/>
    <w:rsid w:val="00AA4168"/>
    <w:rsid w:val="00AC0D57"/>
    <w:rsid w:val="00AC7C23"/>
    <w:rsid w:val="00AF48EA"/>
    <w:rsid w:val="00B1059A"/>
    <w:rsid w:val="00B147BE"/>
    <w:rsid w:val="00B44C05"/>
    <w:rsid w:val="00B4564A"/>
    <w:rsid w:val="00B53181"/>
    <w:rsid w:val="00B5365E"/>
    <w:rsid w:val="00B5618B"/>
    <w:rsid w:val="00B56E12"/>
    <w:rsid w:val="00B75BCA"/>
    <w:rsid w:val="00B8035C"/>
    <w:rsid w:val="00B813B5"/>
    <w:rsid w:val="00BA00B5"/>
    <w:rsid w:val="00BE0E69"/>
    <w:rsid w:val="00C02990"/>
    <w:rsid w:val="00CC2313"/>
    <w:rsid w:val="00CF2C9D"/>
    <w:rsid w:val="00CF3C76"/>
    <w:rsid w:val="00D16502"/>
    <w:rsid w:val="00D57250"/>
    <w:rsid w:val="00D67F71"/>
    <w:rsid w:val="00D71CD8"/>
    <w:rsid w:val="00D870E9"/>
    <w:rsid w:val="00D97959"/>
    <w:rsid w:val="00DA72CD"/>
    <w:rsid w:val="00DB0517"/>
    <w:rsid w:val="00DC5DC1"/>
    <w:rsid w:val="00DD48BD"/>
    <w:rsid w:val="00DD5363"/>
    <w:rsid w:val="00DF1E8A"/>
    <w:rsid w:val="00E10B09"/>
    <w:rsid w:val="00E14A91"/>
    <w:rsid w:val="00E22F1B"/>
    <w:rsid w:val="00E61F31"/>
    <w:rsid w:val="00E658BA"/>
    <w:rsid w:val="00E66F78"/>
    <w:rsid w:val="00E82B6B"/>
    <w:rsid w:val="00E91771"/>
    <w:rsid w:val="00EC0764"/>
    <w:rsid w:val="00F035DC"/>
    <w:rsid w:val="00F27E73"/>
    <w:rsid w:val="00F46B74"/>
    <w:rsid w:val="00F4732F"/>
    <w:rsid w:val="00F47DDA"/>
    <w:rsid w:val="00F54598"/>
    <w:rsid w:val="00F64F4E"/>
    <w:rsid w:val="00F74E94"/>
    <w:rsid w:val="00F91F4A"/>
    <w:rsid w:val="00F938FB"/>
    <w:rsid w:val="00FC0064"/>
    <w:rsid w:val="00FD188C"/>
    <w:rsid w:val="00FF3D52"/>
    <w:rsid w:val="4207683D"/>
    <w:rsid w:val="6E6D42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F86EC-1727-43BD-AE7A-0A4580D2A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53</Words>
  <Characters>307</Characters>
  <Lines>2</Lines>
  <Paragraphs>1</Paragraphs>
  <TotalTime>13</TotalTime>
  <ScaleCrop>false</ScaleCrop>
  <LinksUpToDate>false</LinksUpToDate>
  <CharactersWithSpaces>35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2:53:00Z</dcterms:created>
  <dc:creator>Lenovo User</dc:creator>
  <cp:lastModifiedBy>Mia</cp:lastModifiedBy>
  <cp:lastPrinted>2018-10-30T09:08:00Z</cp:lastPrinted>
  <dcterms:modified xsi:type="dcterms:W3CDTF">2018-11-09T03:53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